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Content>
        <w:p w:rsidR="00D60186" w:rsidRDefault="00D60186" w:rsidP="00D601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DA4D28" wp14:editId="22CEAC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80178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01513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CB1A2A" wp14:editId="23B7A2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60186" w:rsidRDefault="00A92A27" w:rsidP="00D601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drayan Ganguly</w:t>
                                    </w:r>
                                  </w:p>
                                </w:sdtContent>
                              </w:sdt>
                              <w:p w:rsidR="00D60186" w:rsidRDefault="00D60186" w:rsidP="00D601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CB1A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0186" w:rsidRDefault="00A92A27" w:rsidP="00D601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drayan Ganguly</w:t>
                              </w:r>
                            </w:p>
                          </w:sdtContent>
                        </w:sdt>
                        <w:p w:rsidR="00D60186" w:rsidRDefault="00D60186" w:rsidP="00D6018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E9F7DB" wp14:editId="68D681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0186" w:rsidRDefault="00A92A27" w:rsidP="00D60186">
                                <w:pPr>
                                  <w:pStyle w:val="NoSpacing"/>
                                  <w:jc w:val="right"/>
                                  <w:rPr>
                                    <w:color w:val="B01513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B01513" w:themeColor="accent1"/>
                                    <w:sz w:val="28"/>
                                    <w:szCs w:val="28"/>
                                  </w:rPr>
                                  <w:t>Set</w:t>
                                </w:r>
                                <w:r w:rsidR="00D60186">
                                  <w:rPr>
                                    <w:color w:val="B01513" w:themeColor="accent1"/>
                                    <w:sz w:val="28"/>
                                    <w:szCs w:val="28"/>
                                  </w:rPr>
                                  <w:t>up</w:t>
                                </w:r>
                                <w:r>
                                  <w:rPr>
                                    <w:color w:val="B01513" w:themeColor="accent1"/>
                                    <w:sz w:val="28"/>
                                    <w:szCs w:val="28"/>
                                  </w:rPr>
                                  <w:t xml:space="preserve"> Document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60186" w:rsidRDefault="00D60186" w:rsidP="00D601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E9F7D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60186" w:rsidRDefault="00A92A27" w:rsidP="00D60186">
                          <w:pPr>
                            <w:pStyle w:val="NoSpacing"/>
                            <w:jc w:val="right"/>
                            <w:rPr>
                              <w:color w:val="B01513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B01513" w:themeColor="accent1"/>
                              <w:sz w:val="28"/>
                              <w:szCs w:val="28"/>
                            </w:rPr>
                            <w:t>Set</w:t>
                          </w:r>
                          <w:r w:rsidR="00D60186">
                            <w:rPr>
                              <w:color w:val="B01513" w:themeColor="accent1"/>
                              <w:sz w:val="28"/>
                              <w:szCs w:val="28"/>
                            </w:rPr>
                            <w:t>up</w:t>
                          </w:r>
                          <w:r>
                            <w:rPr>
                              <w:color w:val="B01513" w:themeColor="accent1"/>
                              <w:sz w:val="28"/>
                              <w:szCs w:val="28"/>
                            </w:rPr>
                            <w:t xml:space="preserve"> Document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60186" w:rsidRDefault="00D60186" w:rsidP="00D601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2B1A4D" wp14:editId="789CBF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0186" w:rsidRDefault="00D60186" w:rsidP="00D60186">
                                <w:pPr>
                                  <w:jc w:val="right"/>
                                  <w:rPr>
                                    <w:color w:val="B0151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01513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60186" w:rsidRDefault="00D60186" w:rsidP="00D601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2B1A4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60186" w:rsidRDefault="00D60186" w:rsidP="00D60186">
                          <w:pPr>
                            <w:jc w:val="right"/>
                            <w:rPr>
                              <w:color w:val="B0151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01513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B01513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60186" w:rsidRDefault="00D60186" w:rsidP="00D601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60186" w:rsidRDefault="00D60186" w:rsidP="00D6018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186" w:rsidRDefault="00D60186" w:rsidP="00D60186">
          <w:pPr>
            <w:pStyle w:val="TOCHeading"/>
          </w:pPr>
          <w:r>
            <w:t>Contents</w:t>
          </w:r>
          <w:bookmarkStart w:id="0" w:name="_GoBack"/>
          <w:bookmarkEnd w:id="0"/>
        </w:p>
        <w:p w:rsidR="00D60186" w:rsidRDefault="00D60186" w:rsidP="00D60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Pr="00997187">
              <w:rPr>
                <w:rStyle w:val="Hyperlink"/>
                <w:noProof/>
              </w:rPr>
              <w:t>Software Requirements and 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Pr="00997187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Pr="00997187">
              <w:rPr>
                <w:rStyle w:val="Hyperlink"/>
                <w:noProof/>
              </w:rPr>
              <w:t>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Pr="00997187">
              <w:rPr>
                <w:rStyle w:val="Hyperlink"/>
                <w:noProof/>
              </w:rPr>
              <w:t>Setting up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Pr="00997187">
              <w:rPr>
                <w:rStyle w:val="Hyperlink"/>
                <w:noProof/>
              </w:rPr>
              <w:t>Taking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Pr="00997187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Pr="00997187">
              <w:rPr>
                <w:rStyle w:val="Hyperlink"/>
                <w:noProof/>
              </w:rPr>
              <w:t>Cli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Pr="00997187">
              <w:rPr>
                <w:rStyle w:val="Hyperlink"/>
                <w:noProof/>
              </w:rPr>
              <w:t>Serve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Pr="00997187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7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86" w:rsidRDefault="00D60186" w:rsidP="00D60186">
          <w:r>
            <w:rPr>
              <w:b/>
              <w:bCs/>
              <w:noProof/>
            </w:rPr>
            <w:fldChar w:fldCharType="end"/>
          </w:r>
        </w:p>
      </w:sdtContent>
    </w:sdt>
    <w:p w:rsidR="00D60186" w:rsidRDefault="00D60186" w:rsidP="00D60186">
      <w:r>
        <w:br w:type="page"/>
      </w:r>
    </w:p>
    <w:p w:rsidR="00D60186" w:rsidRDefault="00D60186" w:rsidP="00D60186">
      <w:pPr>
        <w:pStyle w:val="Heading1"/>
      </w:pPr>
      <w:bookmarkStart w:id="1" w:name="_Toc534989110"/>
      <w:r>
        <w:lastRenderedPageBreak/>
        <w:t>Introduction</w:t>
      </w:r>
      <w:bookmarkEnd w:id="1"/>
    </w:p>
    <w:p w:rsidR="00D60186" w:rsidRPr="00CC321A" w:rsidRDefault="00D60186" w:rsidP="00D60186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D60186" w:rsidRDefault="00D60186" w:rsidP="00D60186">
      <w:pPr>
        <w:pStyle w:val="Heading1"/>
      </w:pPr>
      <w:bookmarkStart w:id="2" w:name="_Toc534989111"/>
      <w:r>
        <w:t>Software Requirements and Technology details</w:t>
      </w:r>
      <w:bookmarkEnd w:id="2"/>
    </w:p>
    <w:p w:rsidR="00D60186" w:rsidRDefault="00D60186" w:rsidP="00D60186">
      <w:pPr>
        <w:pStyle w:val="Heading2"/>
      </w:pPr>
      <w:bookmarkStart w:id="3" w:name="_Toc534989112"/>
      <w:r>
        <w:t>Required Software</w:t>
      </w:r>
      <w:bookmarkEnd w:id="3"/>
    </w:p>
    <w:p w:rsidR="00D60186" w:rsidRDefault="00D60186" w:rsidP="00D60186">
      <w:r>
        <w:t>These are the list of the software installed in the system to debug/develop and run the application:</w:t>
      </w:r>
    </w:p>
    <w:p w:rsidR="00D60186" w:rsidRDefault="00D60186" w:rsidP="00D60186">
      <w:pPr>
        <w:pStyle w:val="ListParagraph"/>
        <w:numPr>
          <w:ilvl w:val="0"/>
          <w:numId w:val="1"/>
        </w:numPr>
      </w:pPr>
      <w:r>
        <w:t>Visual Studio 2017</w:t>
      </w:r>
    </w:p>
    <w:p w:rsidR="00D60186" w:rsidRDefault="00D60186" w:rsidP="00D60186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D60186" w:rsidRDefault="00D60186" w:rsidP="00D60186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D60186" w:rsidRDefault="00D60186" w:rsidP="00D60186">
      <w:pPr>
        <w:pStyle w:val="ListParagraph"/>
        <w:numPr>
          <w:ilvl w:val="0"/>
          <w:numId w:val="1"/>
        </w:numPr>
      </w:pPr>
      <w:r>
        <w:t>Google Chrome</w:t>
      </w:r>
    </w:p>
    <w:p w:rsidR="00D60186" w:rsidRDefault="00D60186" w:rsidP="00D60186">
      <w:pPr>
        <w:pStyle w:val="ListParagraph"/>
        <w:numPr>
          <w:ilvl w:val="0"/>
          <w:numId w:val="1"/>
        </w:numPr>
      </w:pPr>
      <w:r>
        <w:t>Node JS v 8.12.0</w:t>
      </w:r>
    </w:p>
    <w:p w:rsidR="00D60186" w:rsidRPr="00CC321A" w:rsidRDefault="00D60186" w:rsidP="00D60186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D60186" w:rsidRDefault="00D60186" w:rsidP="00D60186">
      <w:pPr>
        <w:pStyle w:val="Heading2"/>
      </w:pPr>
      <w:bookmarkStart w:id="4" w:name="_Toc534989113"/>
      <w:r>
        <w:t>Technology Details</w:t>
      </w:r>
      <w:bookmarkEnd w:id="4"/>
    </w:p>
    <w:p w:rsidR="00D60186" w:rsidRDefault="00D60186" w:rsidP="00D60186">
      <w:r>
        <w:t>These are the list of the technologies used in the application:</w:t>
      </w:r>
    </w:p>
    <w:p w:rsidR="00D60186" w:rsidRDefault="00D60186" w:rsidP="00D60186">
      <w:pPr>
        <w:pStyle w:val="ListParagraph"/>
        <w:numPr>
          <w:ilvl w:val="0"/>
          <w:numId w:val="2"/>
        </w:numPr>
      </w:pPr>
      <w:r>
        <w:t>Angular 4 (UI)</w:t>
      </w:r>
    </w:p>
    <w:p w:rsidR="00D60186" w:rsidRDefault="00D60186" w:rsidP="00D60186">
      <w:pPr>
        <w:pStyle w:val="ListParagraph"/>
        <w:numPr>
          <w:ilvl w:val="0"/>
          <w:numId w:val="2"/>
        </w:numPr>
      </w:pPr>
      <w:r>
        <w:t>HTML (UI)</w:t>
      </w:r>
    </w:p>
    <w:p w:rsidR="00D60186" w:rsidRDefault="00D60186" w:rsidP="00D60186">
      <w:pPr>
        <w:pStyle w:val="ListParagraph"/>
        <w:numPr>
          <w:ilvl w:val="0"/>
          <w:numId w:val="2"/>
        </w:numPr>
      </w:pPr>
      <w:r>
        <w:t>CSS3 and BOOTSTRAP (UI)</w:t>
      </w:r>
    </w:p>
    <w:p w:rsidR="00D60186" w:rsidRDefault="00D60186" w:rsidP="00D60186">
      <w:pPr>
        <w:pStyle w:val="ListParagraph"/>
        <w:numPr>
          <w:ilvl w:val="0"/>
          <w:numId w:val="2"/>
        </w:numPr>
      </w:pPr>
      <w:r>
        <w:t>.NET Framework</w:t>
      </w:r>
    </w:p>
    <w:p w:rsidR="00D60186" w:rsidRDefault="00D60186" w:rsidP="00D60186">
      <w:pPr>
        <w:pStyle w:val="ListParagraph"/>
        <w:numPr>
          <w:ilvl w:val="0"/>
          <w:numId w:val="2"/>
        </w:numPr>
      </w:pPr>
      <w:r>
        <w:t>Web API 2.0 (C#)</w:t>
      </w:r>
    </w:p>
    <w:p w:rsidR="00D60186" w:rsidRDefault="00D60186" w:rsidP="00D60186">
      <w:pPr>
        <w:pStyle w:val="ListParagraph"/>
        <w:numPr>
          <w:ilvl w:val="0"/>
          <w:numId w:val="2"/>
        </w:numPr>
      </w:pPr>
      <w:r>
        <w:t>Entity Framework</w:t>
      </w:r>
      <w:r w:rsidR="001C504B">
        <w:t xml:space="preserve"> 6.0</w:t>
      </w:r>
      <w:r>
        <w:t xml:space="preserve"> (C#)</w:t>
      </w:r>
    </w:p>
    <w:p w:rsidR="00D60186" w:rsidRPr="008C6D53" w:rsidRDefault="00D60186" w:rsidP="00D60186">
      <w:pPr>
        <w:pStyle w:val="ListParagraph"/>
        <w:numPr>
          <w:ilvl w:val="0"/>
          <w:numId w:val="2"/>
        </w:numPr>
      </w:pPr>
      <w:r>
        <w:t>SQL (C#)</w:t>
      </w:r>
    </w:p>
    <w:p w:rsidR="00D60186" w:rsidRDefault="00D60186" w:rsidP="00D60186">
      <w:pPr>
        <w:pStyle w:val="Heading1"/>
      </w:pPr>
      <w:bookmarkStart w:id="5" w:name="_Toc534989114"/>
      <w:r>
        <w:t>Setting up the application</w:t>
      </w:r>
      <w:bookmarkEnd w:id="5"/>
    </w:p>
    <w:p w:rsidR="00D60186" w:rsidRDefault="00D60186" w:rsidP="00D60186">
      <w:pPr>
        <w:pStyle w:val="Heading2"/>
      </w:pPr>
      <w:bookmarkStart w:id="6" w:name="_Toc534989115"/>
      <w:r>
        <w:t>Taking checkout</w:t>
      </w:r>
      <w:bookmarkEnd w:id="6"/>
    </w:p>
    <w:p w:rsidR="00D60186" w:rsidRDefault="00D60186" w:rsidP="00D60186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8" w:history="1">
        <w:r>
          <w:rPr>
            <w:rStyle w:val="Hyperlink"/>
          </w:rPr>
          <w:t>https://github.com/indrayang/sba-excercise</w:t>
        </w:r>
      </w:hyperlink>
      <w:r>
        <w:t xml:space="preserve"> where the code is checked in.</w:t>
      </w:r>
      <w:r>
        <w:br/>
      </w:r>
    </w:p>
    <w:p w:rsidR="00D60186" w:rsidRDefault="00D60186" w:rsidP="00D60186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.</w:t>
      </w:r>
      <w:r>
        <w:br/>
      </w:r>
      <w:r>
        <w:rPr>
          <w:noProof/>
        </w:rPr>
        <w:drawing>
          <wp:inline distT="0" distB="0" distL="0" distR="0" wp14:anchorId="6F091747" wp14:editId="299941CD">
            <wp:extent cx="5943600" cy="1764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60186" w:rsidRDefault="00D60186" w:rsidP="00D60186">
      <w:pPr>
        <w:pStyle w:val="ListParagraph"/>
        <w:numPr>
          <w:ilvl w:val="0"/>
          <w:numId w:val="3"/>
        </w:numPr>
      </w:pPr>
      <w:r>
        <w:lastRenderedPageBreak/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r w:rsidR="00442085">
        <w:rPr>
          <w:noProof/>
        </w:rPr>
        <w:drawing>
          <wp:inline distT="0" distB="0" distL="0" distR="0" wp14:anchorId="051920AF" wp14:editId="6F44ED38">
            <wp:extent cx="4419600" cy="2276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86" w:rsidRPr="00A56A3B" w:rsidRDefault="00D60186" w:rsidP="00D60186">
      <w:pPr>
        <w:pStyle w:val="ListParagraph"/>
        <w:numPr>
          <w:ilvl w:val="0"/>
          <w:numId w:val="3"/>
        </w:numPr>
      </w:pPr>
      <w:r>
        <w:t>Open the downloaded file and extract the folder (</w:t>
      </w:r>
      <w:r w:rsidR="00442085">
        <w:rPr>
          <w:b/>
        </w:rPr>
        <w:t>sba-excercise</w:t>
      </w:r>
      <w:r>
        <w:t>) to some path on the system.</w:t>
      </w:r>
    </w:p>
    <w:p w:rsidR="00D60186" w:rsidRDefault="00D60186" w:rsidP="00D60186">
      <w:pPr>
        <w:pStyle w:val="Heading2"/>
      </w:pPr>
      <w:bookmarkStart w:id="7" w:name="_Toc534989116"/>
      <w:r>
        <w:t>Folder Structure</w:t>
      </w:r>
      <w:bookmarkEnd w:id="7"/>
    </w:p>
    <w:p w:rsidR="00D60186" w:rsidRDefault="00D60186" w:rsidP="00D60186">
      <w:r>
        <w:t xml:space="preserve">In the main folder </w:t>
      </w:r>
      <w:r w:rsidR="00442085">
        <w:rPr>
          <w:b/>
        </w:rPr>
        <w:t>sba-excercise</w:t>
      </w:r>
      <w:r w:rsidR="00442085">
        <w:t xml:space="preserve"> </w:t>
      </w:r>
      <w:r>
        <w:t>there are two folders.</w:t>
      </w:r>
    </w:p>
    <w:p w:rsidR="00D60186" w:rsidRDefault="00D60186" w:rsidP="00D60186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</w:r>
      <w:r w:rsidR="001B7CD1">
        <w:t>C</w:t>
      </w:r>
      <w:r>
        <w:t>ontains the angular part of the code.</w:t>
      </w:r>
    </w:p>
    <w:p w:rsidR="00D60186" w:rsidRDefault="00D60186" w:rsidP="00D60186">
      <w:pPr>
        <w:pStyle w:val="ListParagraph"/>
        <w:numPr>
          <w:ilvl w:val="0"/>
          <w:numId w:val="4"/>
        </w:numPr>
      </w:pPr>
      <w:r>
        <w:t xml:space="preserve">Server: </w:t>
      </w:r>
      <w:r>
        <w:br/>
      </w:r>
      <w:r w:rsidR="001B7CD1">
        <w:t>C</w:t>
      </w:r>
      <w:r>
        <w:t>ontains the C# part of the code.</w:t>
      </w:r>
    </w:p>
    <w:p w:rsidR="001B7CD1" w:rsidRDefault="001B7CD1" w:rsidP="00D60186">
      <w:pPr>
        <w:pStyle w:val="ListParagraph"/>
        <w:numPr>
          <w:ilvl w:val="0"/>
          <w:numId w:val="4"/>
        </w:numPr>
      </w:pPr>
      <w:r>
        <w:t>Database:</w:t>
      </w:r>
      <w:r>
        <w:br/>
        <w:t>Contains database and related tables.</w:t>
      </w:r>
    </w:p>
    <w:p w:rsidR="001B7CD1" w:rsidRDefault="001B7CD1" w:rsidP="001B7CD1">
      <w:pPr>
        <w:pStyle w:val="ListParagraph"/>
        <w:numPr>
          <w:ilvl w:val="0"/>
          <w:numId w:val="4"/>
        </w:numPr>
      </w:pPr>
      <w:r w:rsidRPr="001B7CD1">
        <w:t>Code_Coverage_Reports</w:t>
      </w:r>
      <w:r>
        <w:t>:</w:t>
      </w:r>
      <w:r>
        <w:br/>
        <w:t>Contains detailed code coverage results generated by AxoCover.</w:t>
      </w:r>
    </w:p>
    <w:p w:rsidR="001B7CD1" w:rsidRDefault="001B7CD1" w:rsidP="001B7CD1">
      <w:pPr>
        <w:pStyle w:val="ListParagraph"/>
        <w:numPr>
          <w:ilvl w:val="0"/>
          <w:numId w:val="4"/>
        </w:numPr>
      </w:pPr>
      <w:r w:rsidRPr="001B7CD1">
        <w:t>Jenkins_Builds_Report</w:t>
      </w:r>
      <w:r>
        <w:br/>
        <w:t>Contains Build Reports generated by Jenkins.</w:t>
      </w:r>
    </w:p>
    <w:p w:rsidR="001B7CD1" w:rsidRDefault="001B7CD1" w:rsidP="001B7CD1">
      <w:pPr>
        <w:pStyle w:val="ListParagraph"/>
        <w:numPr>
          <w:ilvl w:val="0"/>
          <w:numId w:val="4"/>
        </w:numPr>
      </w:pPr>
      <w:r w:rsidRPr="001B7CD1">
        <w:t>load_testing_result</w:t>
      </w:r>
      <w:r>
        <w:t>:</w:t>
      </w:r>
    </w:p>
    <w:p w:rsidR="001B7CD1" w:rsidRPr="005D3FBF" w:rsidRDefault="001B7CD1" w:rsidP="001B7CD1">
      <w:pPr>
        <w:pStyle w:val="ListParagraph"/>
      </w:pPr>
      <w:r>
        <w:t>Contains load testing results in terms of comparison as well as trend.</w:t>
      </w:r>
    </w:p>
    <w:p w:rsidR="00D60186" w:rsidRDefault="00D60186" w:rsidP="00D60186">
      <w:pPr>
        <w:pStyle w:val="Heading3"/>
      </w:pPr>
      <w:bookmarkStart w:id="8" w:name="_Toc534989117"/>
      <w:r>
        <w:t>Client</w:t>
      </w:r>
      <w:bookmarkEnd w:id="8"/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 xml:space="preserve">Go to the path </w:t>
      </w:r>
      <w:r w:rsidR="00442085">
        <w:rPr>
          <w:b/>
        </w:rPr>
        <w:t>sba-excercise</w:t>
      </w:r>
      <w:r w:rsidRPr="00814F23">
        <w:rPr>
          <w:b/>
        </w:rPr>
        <w:t>/client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>Open command prompt</w:t>
      </w:r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>Copy the path from Step No. 1</w:t>
      </w:r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>Once you are in this path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>
        <w:t>”</w:t>
      </w:r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D60186" w:rsidRDefault="00D60186" w:rsidP="00D60186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D60186" w:rsidRDefault="00D60186" w:rsidP="00D60186">
      <w:pPr>
        <w:pStyle w:val="Heading3"/>
      </w:pPr>
      <w:bookmarkStart w:id="9" w:name="_Toc534989118"/>
      <w:r>
        <w:lastRenderedPageBreak/>
        <w:t>Server</w:t>
      </w:r>
      <w:bookmarkEnd w:id="9"/>
      <w:r w:rsidR="001B7CD1">
        <w:t xml:space="preserve"> Side</w:t>
      </w:r>
    </w:p>
    <w:p w:rsidR="00D60186" w:rsidRDefault="00D60186" w:rsidP="00442085">
      <w:pPr>
        <w:pStyle w:val="ListParagraph"/>
        <w:numPr>
          <w:ilvl w:val="0"/>
          <w:numId w:val="6"/>
        </w:numPr>
      </w:pPr>
      <w:r>
        <w:t xml:space="preserve">Open the folder </w:t>
      </w:r>
      <w:r w:rsidR="00442085">
        <w:rPr>
          <w:b/>
        </w:rPr>
        <w:t>sba-excercise</w:t>
      </w:r>
      <w:r w:rsidR="00442085" w:rsidRPr="00814F23">
        <w:rPr>
          <w:b/>
        </w:rPr>
        <w:t xml:space="preserve"> </w:t>
      </w:r>
      <w:r w:rsidRPr="00814F23">
        <w:rPr>
          <w:b/>
        </w:rPr>
        <w:t>/</w:t>
      </w:r>
      <w:r>
        <w:rPr>
          <w:b/>
        </w:rPr>
        <w:t>server</w:t>
      </w:r>
      <w:r w:rsidR="00442085">
        <w:rPr>
          <w:b/>
        </w:rPr>
        <w:t xml:space="preserve"> side</w:t>
      </w:r>
      <w:r>
        <w:t>/</w:t>
      </w:r>
      <w:r w:rsidR="00442085" w:rsidRPr="00442085">
        <w:t xml:space="preserve"> </w:t>
      </w:r>
      <w:r w:rsidR="00442085" w:rsidRPr="00442085">
        <w:rPr>
          <w:b/>
        </w:rPr>
        <w:t>SBAExcercise</w:t>
      </w:r>
    </w:p>
    <w:p w:rsidR="00D60186" w:rsidRDefault="00D60186" w:rsidP="00442085">
      <w:pPr>
        <w:pStyle w:val="ListParagraph"/>
        <w:numPr>
          <w:ilvl w:val="0"/>
          <w:numId w:val="6"/>
        </w:numPr>
      </w:pPr>
      <w:r>
        <w:t>Open the file “</w:t>
      </w:r>
      <w:r w:rsidR="00442085" w:rsidRPr="00442085">
        <w:rPr>
          <w:b/>
        </w:rPr>
        <w:t>SBAExcercise</w:t>
      </w:r>
      <w:r w:rsidRPr="007F0169">
        <w:rPr>
          <w:b/>
        </w:rPr>
        <w:t>.sln</w:t>
      </w:r>
      <w:r>
        <w:t>” in Visual Studio 2017</w:t>
      </w:r>
    </w:p>
    <w:p w:rsidR="00D60186" w:rsidRDefault="00D60186" w:rsidP="00D60186">
      <w:pPr>
        <w:pStyle w:val="ListParagraph"/>
        <w:numPr>
          <w:ilvl w:val="0"/>
          <w:numId w:val="6"/>
        </w:numPr>
      </w:pPr>
      <w:r>
        <w:t>Build the application</w:t>
      </w:r>
    </w:p>
    <w:p w:rsidR="00D60186" w:rsidRDefault="00D60186" w:rsidP="00D60186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D60186" w:rsidRDefault="00D60186" w:rsidP="00D60186">
      <w:pPr>
        <w:pStyle w:val="Heading3"/>
      </w:pPr>
      <w:r>
        <w:t>Database</w:t>
      </w:r>
    </w:p>
    <w:p w:rsidR="00D60186" w:rsidRDefault="00D60186" w:rsidP="00D60186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D60186" w:rsidRDefault="00D60186" w:rsidP="00D60186">
      <w:pPr>
        <w:pStyle w:val="ListParagraph"/>
        <w:numPr>
          <w:ilvl w:val="0"/>
          <w:numId w:val="8"/>
        </w:numPr>
      </w:pPr>
      <w:r>
        <w:t>Run the script 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FFFFF"/>
        </w:rPr>
        <w:t>Project_Manager_Create_Database.sql</w:t>
      </w:r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D60186" w:rsidRPr="00EC2020" w:rsidRDefault="00D60186" w:rsidP="00D60186">
      <w:pPr>
        <w:pStyle w:val="ListParagraph"/>
        <w:numPr>
          <w:ilvl w:val="0"/>
          <w:numId w:val="8"/>
        </w:numPr>
      </w:pPr>
      <w:r>
        <w:t>Run the script 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Project_Manager_Create_Table.sql</w:t>
      </w:r>
      <w:r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D60186" w:rsidRDefault="00D60186" w:rsidP="00D60186">
      <w:pPr>
        <w:pStyle w:val="Heading1"/>
      </w:pPr>
      <w:bookmarkStart w:id="10" w:name="_Toc534989119"/>
      <w:r>
        <w:t>Running the application</w:t>
      </w:r>
      <w:bookmarkEnd w:id="10"/>
    </w:p>
    <w:p w:rsidR="00D60186" w:rsidRDefault="00D60186" w:rsidP="00D60186">
      <w:r>
        <w:t>Once the build is succeeded:</w:t>
      </w:r>
    </w:p>
    <w:p w:rsidR="00D60186" w:rsidRDefault="00D60186" w:rsidP="00D60186">
      <w:pPr>
        <w:pStyle w:val="ListParagraph"/>
        <w:numPr>
          <w:ilvl w:val="0"/>
          <w:numId w:val="7"/>
        </w:numPr>
      </w:pPr>
      <w:r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D60186" w:rsidRDefault="00D60186" w:rsidP="00442085">
      <w:pPr>
        <w:pStyle w:val="ListParagraph"/>
        <w:numPr>
          <w:ilvl w:val="0"/>
          <w:numId w:val="7"/>
        </w:numPr>
      </w:pPr>
      <w:r>
        <w:t>Open the visual studio 2017 and select the “</w:t>
      </w:r>
      <w:r w:rsidR="00442085" w:rsidRPr="00442085">
        <w:rPr>
          <w:b/>
        </w:rPr>
        <w:t>ProjectManagement</w:t>
      </w:r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D60186" w:rsidRPr="007F0169" w:rsidRDefault="00D60186" w:rsidP="00D60186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EB0FBD" w:rsidRDefault="00EB0FBD"/>
    <w:sectPr w:rsidR="00EB0FBD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93"/>
    <w:rsid w:val="00104493"/>
    <w:rsid w:val="001B7CD1"/>
    <w:rsid w:val="001C504B"/>
    <w:rsid w:val="002777DC"/>
    <w:rsid w:val="00442085"/>
    <w:rsid w:val="00A92A27"/>
    <w:rsid w:val="00D60186"/>
    <w:rsid w:val="00E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784D"/>
  <w15:chartTrackingRefBased/>
  <w15:docId w15:val="{66A1D713-EEA6-49C4-8983-D2DF85D1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86"/>
  </w:style>
  <w:style w:type="paragraph" w:styleId="Heading1">
    <w:name w:val="heading 1"/>
    <w:basedOn w:val="Normal"/>
    <w:next w:val="Normal"/>
    <w:link w:val="Heading1Char"/>
    <w:uiPriority w:val="9"/>
    <w:qFormat/>
    <w:rsid w:val="00D60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18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186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186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601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018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601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186"/>
    <w:rPr>
      <w:color w:val="58C1B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01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01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601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drayang/sba-excerci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5653-43DA-4A80-AE22-CD46689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yan Ganguly</dc:creator>
  <cp:keywords/>
  <dc:description/>
  <cp:lastModifiedBy>Administrator</cp:lastModifiedBy>
  <cp:revision>7</cp:revision>
  <dcterms:created xsi:type="dcterms:W3CDTF">2019-03-28T13:31:00Z</dcterms:created>
  <dcterms:modified xsi:type="dcterms:W3CDTF">2019-03-28T13:51:00Z</dcterms:modified>
</cp:coreProperties>
</file>